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56DD" w14:textId="7B114428" w:rsidR="005D045D" w:rsidRPr="00BC7A3E" w:rsidRDefault="00BC7A3E" w:rsidP="00C56A95">
      <w:pPr>
        <w:pStyle w:val="ListParagraph"/>
        <w:numPr>
          <w:ilvl w:val="0"/>
          <w:numId w:val="35"/>
        </w:numPr>
      </w:pPr>
      <w:r w:rsidRPr="00790999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5D4F3602" w14:textId="0F81FBE4" w:rsidR="00BC7A3E" w:rsidRPr="00BC7A3E" w:rsidRDefault="00BC7A3E" w:rsidP="00BC7A3E">
      <w:pPr>
        <w:pStyle w:val="ListParagraph"/>
        <w:numPr>
          <w:ilvl w:val="1"/>
          <w:numId w:val="35"/>
        </w:numPr>
      </w:pPr>
      <w:r>
        <w:rPr>
          <w:lang w:val="en-IN"/>
        </w:rPr>
        <w:t xml:space="preserve">We will look at the callback Kafka Producer from </w:t>
      </w:r>
      <w:r w:rsidR="00790999">
        <w:rPr>
          <w:lang w:val="en-IN"/>
        </w:rPr>
        <w:t xml:space="preserve">the </w:t>
      </w:r>
      <w:r>
        <w:rPr>
          <w:lang w:val="en-IN"/>
        </w:rPr>
        <w:t xml:space="preserve">Java </w:t>
      </w:r>
      <w:r w:rsidR="00790999">
        <w:rPr>
          <w:lang w:val="en-IN"/>
        </w:rPr>
        <w:t>API</w:t>
      </w:r>
      <w:r>
        <w:rPr>
          <w:lang w:val="en-IN"/>
        </w:rPr>
        <w:t>.</w:t>
      </w:r>
    </w:p>
    <w:p w14:paraId="26EE6AAA" w14:textId="381A53E9" w:rsidR="00BC7A3E" w:rsidRDefault="00216C07" w:rsidP="00BC7A3E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166B2DC1" wp14:editId="1CEFD710">
            <wp:extent cx="7649845" cy="2744470"/>
            <wp:effectExtent l="0" t="0" r="8255" b="0"/>
            <wp:docPr id="66667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719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84ACAD5" w14:textId="22C97F71" w:rsidR="00216C07" w:rsidRDefault="00170B6F" w:rsidP="00BC7A3E">
      <w:pPr>
        <w:pStyle w:val="ListParagraph"/>
        <w:numPr>
          <w:ilvl w:val="0"/>
          <w:numId w:val="35"/>
        </w:numPr>
      </w:pPr>
      <w:r>
        <w:t>Implementing Callback.</w:t>
      </w:r>
      <w:r>
        <w:br/>
      </w:r>
      <w:r>
        <w:rPr>
          <w:noProof/>
        </w:rPr>
        <w:drawing>
          <wp:inline distT="0" distB="0" distL="0" distR="0" wp14:anchorId="6135A4B7" wp14:editId="5405D195">
            <wp:extent cx="7649845" cy="2583180"/>
            <wp:effectExtent l="0" t="0" r="8255" b="7620"/>
            <wp:docPr id="9177289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28917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32FE6">
        <w:t>When you can run the code and produce msgs, the msgs will be produced to different partitions each time randomly</w:t>
      </w:r>
      <w:r w:rsidR="000526CD">
        <w:t xml:space="preserve"> (We have 3 partitions for a topic).</w:t>
      </w:r>
    </w:p>
    <w:p w14:paraId="0A89DC27" w14:textId="3567B417" w:rsidR="00170B6F" w:rsidRDefault="00DF6783" w:rsidP="00DF6783">
      <w:pPr>
        <w:pStyle w:val="ListParagraph"/>
        <w:ind w:firstLine="0"/>
      </w:pPr>
      <w:r>
        <w:rPr>
          <w:noProof/>
        </w:rPr>
        <w:drawing>
          <wp:inline distT="0" distB="0" distL="0" distR="0" wp14:anchorId="18DF67FE" wp14:editId="14AD7638">
            <wp:extent cx="7301287" cy="665480"/>
            <wp:effectExtent l="0" t="0" r="0" b="1270"/>
            <wp:docPr id="78766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698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0756" cy="6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3D">
        <w:br/>
      </w:r>
      <w:r w:rsidR="0022033D">
        <w:br/>
      </w:r>
      <w:r w:rsidR="0022033D">
        <w:rPr>
          <w:noProof/>
        </w:rPr>
        <w:drawing>
          <wp:inline distT="0" distB="0" distL="0" distR="0" wp14:anchorId="16F20FCD" wp14:editId="6699EF61">
            <wp:extent cx="7649845" cy="626110"/>
            <wp:effectExtent l="0" t="0" r="8255" b="2540"/>
            <wp:docPr id="159421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10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BE1">
        <w:br/>
      </w:r>
      <w:r w:rsidR="00EC7BE1">
        <w:br/>
      </w:r>
      <w:r w:rsidR="00EC7BE1">
        <w:br/>
        <w:t>Continue.</w:t>
      </w:r>
    </w:p>
    <w:p w14:paraId="569F5FF1" w14:textId="5135EE8B" w:rsidR="00DF6783" w:rsidRDefault="00F34F1C" w:rsidP="00BC7A3E">
      <w:pPr>
        <w:pStyle w:val="ListParagraph"/>
        <w:numPr>
          <w:ilvl w:val="0"/>
          <w:numId w:val="35"/>
        </w:numPr>
      </w:pPr>
      <w:r>
        <w:lastRenderedPageBreak/>
        <w:t xml:space="preserve">Let’s produce multiple msgs to a topic and see the behavior. </w:t>
      </w:r>
      <w:r>
        <w:br/>
      </w:r>
      <w:r w:rsidR="00D75331">
        <w:rPr>
          <w:noProof/>
        </w:rPr>
        <w:drawing>
          <wp:inline distT="0" distB="0" distL="0" distR="0" wp14:anchorId="54730453" wp14:editId="610E1812">
            <wp:extent cx="7649845" cy="2557145"/>
            <wp:effectExtent l="0" t="0" r="8255" b="0"/>
            <wp:docPr id="2675510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51019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331">
        <w:br/>
      </w:r>
      <w:r w:rsidR="00D75331">
        <w:br/>
      </w:r>
      <w:r w:rsidR="007F35EF">
        <w:rPr>
          <w:noProof/>
        </w:rPr>
        <w:drawing>
          <wp:inline distT="0" distB="0" distL="0" distR="0" wp14:anchorId="2BF3FC83" wp14:editId="5FC3283C">
            <wp:extent cx="7649845" cy="2113280"/>
            <wp:effectExtent l="0" t="0" r="8255" b="1270"/>
            <wp:docPr id="59171008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10086" name="Picture 1" descr="A close-up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5EF">
        <w:br/>
      </w:r>
      <w:r w:rsidR="007F35EF">
        <w:br/>
      </w:r>
    </w:p>
    <w:p w14:paraId="1E2ED249" w14:textId="77777777" w:rsidR="007F35EF" w:rsidRPr="000B19B4" w:rsidRDefault="007F35EF" w:rsidP="00BC7A3E">
      <w:pPr>
        <w:pStyle w:val="ListParagraph"/>
        <w:numPr>
          <w:ilvl w:val="0"/>
          <w:numId w:val="35"/>
        </w:numPr>
      </w:pPr>
    </w:p>
    <w:sectPr w:rsidR="007F35EF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8"/>
  </w:num>
  <w:num w:numId="8" w16cid:durableId="1414814645">
    <w:abstractNumId w:val="29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3"/>
  </w:num>
  <w:num w:numId="12" w16cid:durableId="1608541531">
    <w:abstractNumId w:val="30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4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2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1"/>
  </w:num>
  <w:num w:numId="35" w16cid:durableId="18805110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2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1-26T16:56:00Z</dcterms:created>
  <dcterms:modified xsi:type="dcterms:W3CDTF">2023-12-01T17:23:00Z</dcterms:modified>
</cp:coreProperties>
</file>